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D10C89" w:rsidRPr="00B15700" w:rsidTr="00DB52C8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:rsidR="00D10C89" w:rsidRPr="00B15700" w:rsidRDefault="00D801CE" w:rsidP="00D10C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1. SINIF</w:t>
            </w:r>
          </w:p>
        </w:tc>
      </w:tr>
    </w:tbl>
    <w:p w:rsidR="00E33E78" w:rsidRPr="00B15700" w:rsidRDefault="00961FE6" w:rsidP="00961FE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</w:t>
      </w:r>
      <w:r w:rsidR="00403556">
        <w:rPr>
          <w:rFonts w:ascii="Times New Roman" w:hAnsi="Times New Roman" w:cs="Times New Roman"/>
          <w:b/>
          <w:sz w:val="16"/>
          <w:szCs w:val="16"/>
        </w:rPr>
        <w:t xml:space="preserve">MÜTERCİM-TERCÜMANLIK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33E78" w:rsidRPr="00B15700">
        <w:rPr>
          <w:rFonts w:ascii="Times New Roman" w:hAnsi="Times New Roman" w:cs="Times New Roman"/>
          <w:b/>
          <w:sz w:val="16"/>
          <w:szCs w:val="16"/>
        </w:rPr>
        <w:t>BÖLÜMÜ</w:t>
      </w:r>
    </w:p>
    <w:p w:rsidR="00E33E78" w:rsidRPr="00B15700" w:rsidRDefault="00531AD0" w:rsidP="00D8015D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5124EB">
        <w:rPr>
          <w:rFonts w:ascii="Times New Roman" w:hAnsi="Times New Roman" w:cs="Times New Roman"/>
          <w:b/>
          <w:sz w:val="16"/>
          <w:szCs w:val="16"/>
        </w:rPr>
        <w:t>2021</w:t>
      </w:r>
      <w:r w:rsidR="00D8015D">
        <w:rPr>
          <w:rFonts w:ascii="Times New Roman" w:hAnsi="Times New Roman" w:cs="Times New Roman"/>
          <w:b/>
          <w:sz w:val="16"/>
          <w:szCs w:val="16"/>
        </w:rPr>
        <w:t>-2021</w:t>
      </w:r>
      <w:r w:rsidR="00E33E78" w:rsidRPr="00B15700">
        <w:rPr>
          <w:rFonts w:ascii="Times New Roman" w:hAnsi="Times New Roman" w:cs="Times New Roman"/>
          <w:b/>
          <w:sz w:val="16"/>
          <w:szCs w:val="16"/>
        </w:rPr>
        <w:t xml:space="preserve"> GÜZ YARIYILI</w:t>
      </w:r>
    </w:p>
    <w:p w:rsidR="00E33E78" w:rsidRPr="00B15700" w:rsidRDefault="00BB25B5" w:rsidP="00961FE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ÜTÜNLEME</w:t>
      </w:r>
      <w:r w:rsidR="00E33E78" w:rsidRPr="00B15700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tbl>
      <w:tblPr>
        <w:tblStyle w:val="TableGrid"/>
        <w:tblW w:w="15880" w:type="dxa"/>
        <w:tblInd w:w="-34" w:type="dxa"/>
        <w:tblLook w:val="04A0" w:firstRow="1" w:lastRow="0" w:firstColumn="1" w:lastColumn="0" w:noHBand="0" w:noVBand="1"/>
      </w:tblPr>
      <w:tblGrid>
        <w:gridCol w:w="429"/>
        <w:gridCol w:w="3119"/>
        <w:gridCol w:w="2977"/>
        <w:gridCol w:w="3402"/>
        <w:gridCol w:w="3118"/>
        <w:gridCol w:w="2835"/>
      </w:tblGrid>
      <w:tr w:rsidR="0038168D" w:rsidRPr="00B15700" w:rsidTr="00315B44">
        <w:trPr>
          <w:trHeight w:val="224"/>
        </w:trPr>
        <w:tc>
          <w:tcPr>
            <w:tcW w:w="429" w:type="dxa"/>
            <w:vMerge w:val="restart"/>
            <w:shd w:val="clear" w:color="auto" w:fill="FABF8F" w:themeFill="accent6" w:themeFillTint="99"/>
            <w:textDirection w:val="btLr"/>
          </w:tcPr>
          <w:p w:rsidR="0038168D" w:rsidRPr="00B15700" w:rsidRDefault="0038168D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:rsidR="0038168D" w:rsidRDefault="00531AD0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8168D" w:rsidRPr="00DB52C8" w:rsidRDefault="0038168D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38168D" w:rsidRDefault="00531AD0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8168D" w:rsidRPr="00DB52C8" w:rsidRDefault="0038168D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38168D" w:rsidRDefault="00531AD0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8168D" w:rsidRPr="00DB52C8" w:rsidRDefault="0038168D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38168D" w:rsidRDefault="00531AD0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8168D" w:rsidRPr="00DB52C8" w:rsidRDefault="0038168D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38168D" w:rsidRDefault="00531AD0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8168D" w:rsidRPr="00DB52C8" w:rsidRDefault="0038168D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5A61BE" w:rsidRPr="00B15700" w:rsidTr="00D8015D">
        <w:trPr>
          <w:trHeight w:val="2946"/>
        </w:trPr>
        <w:tc>
          <w:tcPr>
            <w:tcW w:w="429" w:type="dxa"/>
            <w:vMerge/>
            <w:shd w:val="clear" w:color="auto" w:fill="FABF8F" w:themeFill="accent6" w:themeFillTint="99"/>
          </w:tcPr>
          <w:p w:rsidR="005A61BE" w:rsidRPr="00B15700" w:rsidRDefault="005A61BE" w:rsidP="005A61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1001-Sözlü Anlatım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Şeyda Kıncal</w:t>
            </w:r>
          </w:p>
          <w:p w:rsidR="005A61BE" w:rsidRPr="00B15700" w:rsidRDefault="00F91AA4" w:rsidP="00F91A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00</w:t>
            </w:r>
          </w:p>
        </w:tc>
        <w:tc>
          <w:tcPr>
            <w:tcW w:w="2977" w:type="dxa"/>
          </w:tcPr>
          <w:p w:rsidR="00F91AA4" w:rsidRDefault="00F91AA4" w:rsidP="005A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A4" w:rsidRDefault="00F91AA4" w:rsidP="00F91AA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1111-Dinleme Becerisi</w:t>
            </w:r>
          </w:p>
          <w:p w:rsidR="00F91AA4" w:rsidRDefault="00F91AA4" w:rsidP="00F91AA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F91AA4" w:rsidRDefault="00F91AA4" w:rsidP="00F91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2.00</w:t>
            </w:r>
          </w:p>
          <w:p w:rsidR="00F91AA4" w:rsidRDefault="00F91AA4" w:rsidP="005A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1BE" w:rsidRPr="00F45842" w:rsidRDefault="005A61BE" w:rsidP="005A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2">
              <w:rPr>
                <w:rFonts w:ascii="Times New Roman" w:hAnsi="Times New Roman" w:cs="Times New Roman"/>
                <w:sz w:val="24"/>
                <w:szCs w:val="24"/>
              </w:rPr>
              <w:t>TDL 1001 Türk Dili</w:t>
            </w:r>
          </w:p>
          <w:p w:rsidR="005A61BE" w:rsidRPr="00F45842" w:rsidRDefault="005A61BE" w:rsidP="005A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842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5A61BE" w:rsidRDefault="005A61BE" w:rsidP="005A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8FC"/>
              </w:rPr>
            </w:pPr>
          </w:p>
          <w:p w:rsidR="005A61BE" w:rsidRPr="00357209" w:rsidRDefault="005A61BE" w:rsidP="005A6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2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8FC"/>
              </w:rPr>
              <w:t>IMT 1011 Almanca I-</w:t>
            </w:r>
            <w:r w:rsidRPr="00357209">
              <w:rPr>
                <w:rFonts w:ascii="Times New Roman" w:hAnsi="Times New Roman" w:cs="Times New Roman"/>
                <w:sz w:val="18"/>
                <w:szCs w:val="18"/>
                <w:shd w:val="clear" w:color="auto" w:fill="F7F8FC"/>
              </w:rPr>
              <w:t xml:space="preserve"> </w:t>
            </w:r>
            <w:r w:rsidRPr="00357209">
              <w:rPr>
                <w:rFonts w:ascii="Times New Roman" w:hAnsi="Times New Roman" w:cs="Times New Roman"/>
                <w:sz w:val="18"/>
                <w:szCs w:val="18"/>
              </w:rPr>
              <w:t xml:space="preserve">Öğr.Gör. Ayşegül Kaplan- </w:t>
            </w:r>
            <w:r w:rsidRPr="003572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3572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00-15.00</w:t>
            </w:r>
          </w:p>
          <w:p w:rsidR="005A61BE" w:rsidRDefault="005A61BE" w:rsidP="005A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A4" w:rsidRPr="001018A4" w:rsidRDefault="00F91AA4" w:rsidP="005A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ATA 1001-Atatürk İlkeleri ve İnkılap Tarihi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İbrahim Şahin</w:t>
            </w:r>
          </w:p>
          <w:p w:rsidR="00F91AA4" w:rsidRDefault="00F91AA4" w:rsidP="00F91A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8.30-10.00</w:t>
            </w:r>
          </w:p>
          <w:p w:rsidR="00F91AA4" w:rsidRDefault="00F91AA4" w:rsidP="00F91A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61BE" w:rsidRDefault="005A61BE" w:rsidP="00F458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F67">
              <w:rPr>
                <w:rFonts w:ascii="Times New Roman" w:hAnsi="Times New Roman" w:cs="Times New Roman"/>
                <w:bCs/>
                <w:sz w:val="18"/>
                <w:szCs w:val="18"/>
              </w:rPr>
              <w:t>IMT 1113-Eleştirel Ok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Doç.Dr.Atalay Gündüz</w:t>
            </w:r>
          </w:p>
          <w:p w:rsidR="005A61BE" w:rsidRDefault="00F45842" w:rsidP="00F458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A61BE">
              <w:rPr>
                <w:rFonts w:ascii="Times New Roman" w:hAnsi="Times New Roman" w:cs="Times New Roman"/>
                <w:bCs/>
                <w:sz w:val="18"/>
                <w:szCs w:val="18"/>
              </w:rPr>
              <w:t>0.30-11.30</w:t>
            </w:r>
          </w:p>
          <w:p w:rsidR="00F45842" w:rsidRDefault="00F45842" w:rsidP="005A61BE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</w:p>
          <w:p w:rsidR="005A61BE" w:rsidRPr="006261EB" w:rsidRDefault="005A61BE" w:rsidP="005A61BE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1039 Almanca Yazı Becerisi            </w:t>
            </w:r>
          </w:p>
          <w:p w:rsidR="005A61BE" w:rsidRPr="006261EB" w:rsidRDefault="005A61BE" w:rsidP="005A61BE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261EB"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5A61BE" w:rsidRPr="00B15700" w:rsidRDefault="005A61BE" w:rsidP="005A61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0.00 - 12.00</w:t>
            </w:r>
          </w:p>
        </w:tc>
        <w:tc>
          <w:tcPr>
            <w:tcW w:w="3118" w:type="dxa"/>
          </w:tcPr>
          <w:p w:rsidR="005A61BE" w:rsidRPr="001018A4" w:rsidRDefault="005A61BE" w:rsidP="005A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1BE" w:rsidRPr="001018A4" w:rsidRDefault="005A61BE" w:rsidP="005A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09">
              <w:rPr>
                <w:rFonts w:ascii="Times New Roman" w:hAnsi="Times New Roman" w:cs="Times New Roman"/>
                <w:sz w:val="18"/>
                <w:szCs w:val="18"/>
              </w:rPr>
              <w:t>MUT 1037 Almanca Sözlü Anlatım- Öğr.Gör.Ayşegül Kaplan- 13.00-15.00</w:t>
            </w:r>
          </w:p>
        </w:tc>
        <w:tc>
          <w:tcPr>
            <w:tcW w:w="2835" w:type="dxa"/>
          </w:tcPr>
          <w:p w:rsidR="005A61BE" w:rsidRDefault="005A61BE" w:rsidP="005A61B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F67">
              <w:rPr>
                <w:rFonts w:ascii="Times New Roman" w:hAnsi="Times New Roman" w:cs="Times New Roman"/>
                <w:bCs/>
                <w:sz w:val="18"/>
                <w:szCs w:val="18"/>
              </w:rPr>
              <w:t>IMT 1003-Yazı Bece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si- Doç.Dr.Atalay Gündüz</w:t>
            </w:r>
          </w:p>
          <w:p w:rsidR="005A61BE" w:rsidRPr="007D7F67" w:rsidRDefault="005A61BE" w:rsidP="005A61B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0-15.00</w:t>
            </w:r>
          </w:p>
          <w:p w:rsidR="005A61BE" w:rsidRPr="00B15700" w:rsidRDefault="005A61BE" w:rsidP="005A61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92DD3" w:rsidRPr="00B15700" w:rsidRDefault="00092DD3" w:rsidP="00F421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5700" w:rsidRP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</w:tblGrid>
      <w:tr w:rsidR="00E33E78" w:rsidRPr="00B15700" w:rsidTr="00DB52C8">
        <w:trPr>
          <w:trHeight w:val="318"/>
        </w:trPr>
        <w:tc>
          <w:tcPr>
            <w:tcW w:w="1702" w:type="dxa"/>
            <w:shd w:val="clear" w:color="auto" w:fill="9BBB59" w:themeFill="accent3"/>
          </w:tcPr>
          <w:p w:rsidR="00E33E78" w:rsidRPr="00B15700" w:rsidRDefault="00E33E78" w:rsidP="00E33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801CE"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. SINIF</w:t>
            </w:r>
          </w:p>
        </w:tc>
      </w:tr>
    </w:tbl>
    <w:p w:rsidR="008C1C21" w:rsidRDefault="008C1C21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15D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15D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15D" w:rsidRPr="00B15700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880" w:type="dxa"/>
        <w:tblInd w:w="-34" w:type="dxa"/>
        <w:tblLook w:val="04A0" w:firstRow="1" w:lastRow="0" w:firstColumn="1" w:lastColumn="0" w:noHBand="0" w:noVBand="1"/>
      </w:tblPr>
      <w:tblGrid>
        <w:gridCol w:w="429"/>
        <w:gridCol w:w="3119"/>
        <w:gridCol w:w="2977"/>
        <w:gridCol w:w="3402"/>
        <w:gridCol w:w="3118"/>
        <w:gridCol w:w="2835"/>
      </w:tblGrid>
      <w:tr w:rsidR="00531AD0" w:rsidRPr="00B15700" w:rsidTr="00315B44">
        <w:trPr>
          <w:trHeight w:val="224"/>
        </w:trPr>
        <w:tc>
          <w:tcPr>
            <w:tcW w:w="429" w:type="dxa"/>
            <w:vMerge w:val="restart"/>
            <w:shd w:val="clear" w:color="auto" w:fill="C2D69B" w:themeFill="accent3" w:themeFillTint="99"/>
            <w:textDirection w:val="btLr"/>
          </w:tcPr>
          <w:p w:rsidR="00531AD0" w:rsidRPr="00B15700" w:rsidRDefault="00531AD0" w:rsidP="00531A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15B44" w:rsidRPr="00B15700" w:rsidTr="00315B44">
        <w:trPr>
          <w:trHeight w:val="2761"/>
        </w:trPr>
        <w:tc>
          <w:tcPr>
            <w:tcW w:w="429" w:type="dxa"/>
            <w:vMerge/>
            <w:shd w:val="clear" w:color="auto" w:fill="FABF8F" w:themeFill="accent6" w:themeFillTint="99"/>
          </w:tcPr>
          <w:p w:rsidR="00315B44" w:rsidRPr="00B15700" w:rsidRDefault="00315B44" w:rsidP="00D56A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24CE8" w:rsidRPr="00E81167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67">
              <w:rPr>
                <w:rFonts w:ascii="Times New Roman" w:hAnsi="Times New Roman" w:cs="Times New Roman"/>
                <w:sz w:val="24"/>
                <w:szCs w:val="24"/>
              </w:rPr>
              <w:t>IMT 2003 Sosyal Bilimler Metinleri Çevirisi</w:t>
            </w:r>
          </w:p>
          <w:p w:rsidR="00724CE8" w:rsidRPr="00E81167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67">
              <w:rPr>
                <w:rFonts w:ascii="Times New Roman" w:hAnsi="Times New Roman" w:cs="Times New Roman"/>
                <w:sz w:val="24"/>
                <w:szCs w:val="24"/>
              </w:rPr>
              <w:t>Dr. Öğr. Üyesi Müge Işıklar Koçak</w:t>
            </w:r>
          </w:p>
          <w:p w:rsidR="00802F3E" w:rsidRPr="00E81167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67">
              <w:rPr>
                <w:rFonts w:ascii="Times New Roman" w:hAnsi="Times New Roman" w:cs="Times New Roman"/>
                <w:sz w:val="24"/>
                <w:szCs w:val="24"/>
              </w:rPr>
              <w:t>09:30-10.30</w:t>
            </w:r>
          </w:p>
          <w:p w:rsidR="00E81167" w:rsidRDefault="00E81167" w:rsidP="00E81167">
            <w:pPr>
              <w:shd w:val="clear" w:color="auto" w:fill="FFFFFF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7F8FC"/>
                <w:lang w:eastAsia="tr-TR"/>
              </w:rPr>
            </w:pPr>
          </w:p>
          <w:p w:rsidR="005A61BE" w:rsidRDefault="005A61BE" w:rsidP="00E8116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</w:pPr>
            <w:r w:rsidRPr="000E3AFC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7F8FC"/>
                <w:lang w:eastAsia="tr-TR"/>
              </w:rPr>
              <w:t>IMT 2011-Almanca III</w:t>
            </w:r>
          </w:p>
          <w:p w:rsidR="005A61BE" w:rsidRPr="000E3AFC" w:rsidRDefault="005A61BE" w:rsidP="00E8116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</w:pPr>
            <w:r w:rsidRPr="00357209">
              <w:rPr>
                <w:rFonts w:ascii="Times New Roman" w:hAnsi="Times New Roman" w:cs="Times New Roman"/>
                <w:sz w:val="18"/>
                <w:szCs w:val="18"/>
              </w:rPr>
              <w:t>Öğr.Gör.Ayşegül Kaplan-</w:t>
            </w:r>
          </w:p>
          <w:p w:rsidR="005A61BE" w:rsidRDefault="005A61BE" w:rsidP="00E811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  <w:t>10.</w:t>
            </w:r>
            <w:r w:rsidR="00403556"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  <w:t>3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  <w:t>-12.00</w:t>
            </w:r>
          </w:p>
          <w:p w:rsidR="00403556" w:rsidRDefault="00403556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T 2015 Rusça III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Dr.Gülmira Kuruoğlu </w:t>
            </w:r>
          </w:p>
          <w:p w:rsidR="00403556" w:rsidRPr="00B15700" w:rsidRDefault="00403556" w:rsidP="004035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977" w:type="dxa"/>
          </w:tcPr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T 2107 Temel Ekonomi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Öğr.Üyesi Ayçıl Yücer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403556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T 2111 Ülke ve kültür bilgisi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Sevgi Çilingir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0-15.50</w:t>
            </w:r>
          </w:p>
          <w:p w:rsidR="00315B44" w:rsidRPr="00B15700" w:rsidRDefault="00315B44" w:rsidP="00C00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724CE8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2001-Teknik Çeviri</w:t>
            </w:r>
          </w:p>
          <w:p w:rsidR="00724CE8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Pelin Şulha</w:t>
            </w:r>
          </w:p>
          <w:p w:rsidR="00403556" w:rsidRDefault="00724CE8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7F8FC"/>
              </w:rPr>
              <w:t>13.00-14.00</w:t>
            </w:r>
            <w:r w:rsidR="00403556"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3556" w:rsidRDefault="00403556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F3E" w:rsidRDefault="00802F3E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403556" w:rsidRDefault="00403556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403556" w:rsidRPr="00B15700" w:rsidRDefault="00403556" w:rsidP="00724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2103-Turizm Metinleri Çevirisi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DA6558" w:rsidRPr="00B15700" w:rsidRDefault="00F91AA4" w:rsidP="00F91A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4.00-16.00</w:t>
            </w:r>
          </w:p>
        </w:tc>
        <w:tc>
          <w:tcPr>
            <w:tcW w:w="2835" w:type="dxa"/>
          </w:tcPr>
          <w:p w:rsidR="00315B44" w:rsidRPr="00B15700" w:rsidRDefault="00315B44" w:rsidP="00C00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15B44" w:rsidRPr="00B15700" w:rsidRDefault="00315B44" w:rsidP="00315B4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5B44" w:rsidRPr="00B15700" w:rsidRDefault="00315B44" w:rsidP="00315B44">
      <w:pPr>
        <w:rPr>
          <w:rFonts w:ascii="Times New Roman" w:hAnsi="Times New Roman" w:cs="Times New Roman"/>
          <w:b/>
          <w:sz w:val="16"/>
          <w:szCs w:val="16"/>
        </w:rPr>
      </w:pPr>
    </w:p>
    <w:p w:rsidR="00BB25B5" w:rsidRDefault="00BB25B5" w:rsidP="00B173D6">
      <w:pPr>
        <w:rPr>
          <w:rFonts w:ascii="Times New Roman" w:hAnsi="Times New Roman" w:cs="Times New Roman"/>
          <w:b/>
          <w:sz w:val="16"/>
          <w:szCs w:val="16"/>
        </w:rPr>
      </w:pPr>
    </w:p>
    <w:p w:rsidR="00BB25B5" w:rsidRPr="00B15700" w:rsidRDefault="00BB25B5" w:rsidP="00B173D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DB52C8" w:rsidRPr="00B15700" w:rsidTr="00DB52C8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:rsidR="00DB52C8" w:rsidRPr="00B15700" w:rsidRDefault="00DB52C8" w:rsidP="00DB5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3. SINIF</w:t>
            </w:r>
          </w:p>
        </w:tc>
      </w:tr>
    </w:tbl>
    <w:p w:rsidR="008C1C21" w:rsidRPr="00B15700" w:rsidRDefault="00E33E78" w:rsidP="006A1A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="008C1C21" w:rsidRPr="00B15700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D8015D">
        <w:rPr>
          <w:rFonts w:ascii="Times New Roman" w:hAnsi="Times New Roman" w:cs="Times New Roman"/>
          <w:b/>
          <w:sz w:val="16"/>
          <w:szCs w:val="16"/>
        </w:rPr>
        <w:t>……………..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C1C21" w:rsidRPr="00B15700">
        <w:rPr>
          <w:rFonts w:ascii="Times New Roman" w:hAnsi="Times New Roman" w:cs="Times New Roman"/>
          <w:b/>
          <w:sz w:val="16"/>
          <w:szCs w:val="16"/>
        </w:rPr>
        <w:t>BÖLÜMÜ</w:t>
      </w:r>
    </w:p>
    <w:tbl>
      <w:tblPr>
        <w:tblStyle w:val="TableGrid"/>
        <w:tblpPr w:leftFromText="141" w:rightFromText="141" w:vertAnchor="text" w:horzAnchor="margin" w:tblpY="932"/>
        <w:tblW w:w="15802" w:type="dxa"/>
        <w:tblLook w:val="04A0" w:firstRow="1" w:lastRow="0" w:firstColumn="1" w:lastColumn="0" w:noHBand="0" w:noVBand="1"/>
      </w:tblPr>
      <w:tblGrid>
        <w:gridCol w:w="454"/>
        <w:gridCol w:w="3184"/>
        <w:gridCol w:w="2936"/>
        <w:gridCol w:w="3356"/>
        <w:gridCol w:w="3076"/>
        <w:gridCol w:w="2796"/>
      </w:tblGrid>
      <w:tr w:rsidR="00531AD0" w:rsidRPr="00DB52C8" w:rsidTr="00222F99">
        <w:trPr>
          <w:trHeight w:val="161"/>
        </w:trPr>
        <w:tc>
          <w:tcPr>
            <w:tcW w:w="454" w:type="dxa"/>
            <w:vMerge w:val="restart"/>
            <w:shd w:val="clear" w:color="auto" w:fill="B2A1C7" w:themeFill="accent4" w:themeFillTint="99"/>
            <w:textDirection w:val="btLr"/>
          </w:tcPr>
          <w:p w:rsidR="00531AD0" w:rsidRPr="00B15700" w:rsidRDefault="00531AD0" w:rsidP="00531A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4" w:type="dxa"/>
            <w:shd w:val="clear" w:color="auto" w:fill="B2A1C7" w:themeFill="accent4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36" w:type="dxa"/>
            <w:shd w:val="clear" w:color="auto" w:fill="B2A1C7" w:themeFill="accent4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356" w:type="dxa"/>
            <w:shd w:val="clear" w:color="auto" w:fill="B2A1C7" w:themeFill="accent4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076" w:type="dxa"/>
            <w:shd w:val="clear" w:color="auto" w:fill="B2A1C7" w:themeFill="accent4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96" w:type="dxa"/>
            <w:shd w:val="clear" w:color="auto" w:fill="B2A1C7" w:themeFill="accent4" w:themeFillTint="99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8168D" w:rsidRPr="00B15700" w:rsidTr="00D8015D">
        <w:trPr>
          <w:trHeight w:val="3022"/>
        </w:trPr>
        <w:tc>
          <w:tcPr>
            <w:tcW w:w="454" w:type="dxa"/>
            <w:vMerge/>
            <w:shd w:val="clear" w:color="auto" w:fill="FABF8F" w:themeFill="accent6" w:themeFillTint="99"/>
          </w:tcPr>
          <w:p w:rsidR="0038168D" w:rsidRPr="00B15700" w:rsidRDefault="0038168D" w:rsidP="00381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4" w:type="dxa"/>
          </w:tcPr>
          <w:p w:rsidR="00724CE8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3103-İşletme Metinleri Çevirisi</w:t>
            </w:r>
          </w:p>
          <w:p w:rsidR="00724CE8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Pelin Şulha</w:t>
            </w:r>
          </w:p>
          <w:p w:rsidR="0038168D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4.00-15.00</w:t>
            </w:r>
          </w:p>
          <w:p w:rsidR="007E7D36" w:rsidRDefault="007E7D36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7E7D36" w:rsidRDefault="007E7D36" w:rsidP="007E7D3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MUT 3053-Alm.-Türk. Ardıl Çeviri </w:t>
            </w:r>
          </w:p>
          <w:p w:rsidR="007E7D36" w:rsidRDefault="007E7D36" w:rsidP="007E7D3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Prof. Dr. Gülperi Sert</w:t>
            </w:r>
          </w:p>
          <w:p w:rsidR="007E7D36" w:rsidRPr="00B15700" w:rsidRDefault="007E7D36" w:rsidP="007E7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30</w:t>
            </w:r>
          </w:p>
        </w:tc>
        <w:tc>
          <w:tcPr>
            <w:tcW w:w="2936" w:type="dxa"/>
          </w:tcPr>
          <w:p w:rsidR="00425774" w:rsidRDefault="00425774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3061 Alm.-Türk. Teknik Çeviri   </w:t>
            </w:r>
          </w:p>
          <w:p w:rsidR="00425774" w:rsidRDefault="00425774" w:rsidP="0042577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38168D" w:rsidRDefault="00425774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0.00 - 12.00</w:t>
            </w:r>
          </w:p>
          <w:p w:rsidR="00403556" w:rsidRDefault="00403556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</w:p>
          <w:p w:rsidR="00403556" w:rsidRDefault="00403556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 xml:space="preserve">IMT 3015 Rusça V 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Prof. Dr. Gülmira Kuruoğlu</w:t>
            </w:r>
          </w:p>
          <w:p w:rsidR="00403556" w:rsidRPr="00B15700" w:rsidRDefault="00403556" w:rsidP="004035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13.00-15.30</w:t>
            </w:r>
          </w:p>
        </w:tc>
        <w:tc>
          <w:tcPr>
            <w:tcW w:w="3356" w:type="dxa"/>
          </w:tcPr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3101-Sözlü Çeviride Etkili Konuşma ve Sunum Teknikleri 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38168D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2.00</w:t>
            </w:r>
          </w:p>
          <w:p w:rsidR="00403556" w:rsidRDefault="00403556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403556" w:rsidRDefault="00403556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403556" w:rsidRPr="00BD1D9F" w:rsidRDefault="00403556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T 3107 Dış Politika ve Diplomasi</w:t>
            </w:r>
          </w:p>
          <w:p w:rsidR="00403556" w:rsidRPr="00BD1D9F" w:rsidRDefault="00403556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Fulya Akgül Duruçay</w:t>
            </w:r>
          </w:p>
          <w:p w:rsidR="00403556" w:rsidRPr="00BD1D9F" w:rsidRDefault="00403556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  <w:p w:rsidR="00403556" w:rsidRPr="00B15700" w:rsidRDefault="00403556" w:rsidP="00F91A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91AA4" w:rsidRDefault="00F91AA4" w:rsidP="00724CE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 xml:space="preserve">IMT 3001-Ardıl Çeviri 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F91AA4" w:rsidRDefault="00F91AA4" w:rsidP="00F91AA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hd w:val="clear" w:color="auto" w:fill="F7F8FC"/>
              </w:rPr>
              <w:t xml:space="preserve">              09.30-12.00</w:t>
            </w:r>
          </w:p>
          <w:p w:rsidR="00F91AA4" w:rsidRDefault="00F91AA4" w:rsidP="00724CE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91AA4" w:rsidRDefault="00F91AA4" w:rsidP="00724CE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91AA4" w:rsidRPr="00403556" w:rsidRDefault="00F91AA4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556" w:rsidRPr="00403556" w:rsidRDefault="00403556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T 3003 </w:t>
            </w:r>
            <w:r w:rsidR="00724CE8" w:rsidRPr="0040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bi Çeviri</w:t>
            </w:r>
          </w:p>
          <w:p w:rsidR="00724CE8" w:rsidRPr="00403556" w:rsidRDefault="00724CE8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.Atalay Gündüz</w:t>
            </w:r>
          </w:p>
          <w:p w:rsidR="00724CE8" w:rsidRPr="00403556" w:rsidRDefault="00724CE8" w:rsidP="0040355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  <w:p w:rsidR="0038168D" w:rsidRPr="00B15700" w:rsidRDefault="0038168D" w:rsidP="00971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</w:tcPr>
          <w:p w:rsidR="00425774" w:rsidRDefault="00425774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3063 Alm.-Türk. AB Metinleri Çevirisi </w:t>
            </w:r>
          </w:p>
          <w:p w:rsidR="00425774" w:rsidRDefault="00425774" w:rsidP="0042577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38168D" w:rsidRPr="00B15700" w:rsidRDefault="00425774" w:rsidP="004257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0.00 - 12.00</w:t>
            </w:r>
          </w:p>
        </w:tc>
      </w:tr>
    </w:tbl>
    <w:p w:rsidR="008C1C21" w:rsidRPr="00B15700" w:rsidRDefault="005124EB" w:rsidP="006A1A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21</w:t>
      </w:r>
      <w:r w:rsidR="00D8015D">
        <w:rPr>
          <w:rFonts w:ascii="Times New Roman" w:hAnsi="Times New Roman" w:cs="Times New Roman"/>
          <w:b/>
          <w:sz w:val="16"/>
          <w:szCs w:val="16"/>
        </w:rPr>
        <w:t>-2021</w:t>
      </w:r>
      <w:r w:rsidR="008C1C21" w:rsidRPr="00B15700">
        <w:rPr>
          <w:rFonts w:ascii="Times New Roman" w:hAnsi="Times New Roman" w:cs="Times New Roman"/>
          <w:b/>
          <w:sz w:val="16"/>
          <w:szCs w:val="16"/>
        </w:rPr>
        <w:t xml:space="preserve"> GÜZ YARIYILI</w:t>
      </w:r>
    </w:p>
    <w:p w:rsidR="00DB52C8" w:rsidRPr="00B15700" w:rsidRDefault="006B1F39" w:rsidP="00DB52C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B1570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BÜTÜNLEME</w:t>
      </w:r>
      <w:r w:rsidR="00315B44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:rsidR="00BB25B5" w:rsidRDefault="00BB25B5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943DA2" w:rsidRDefault="00943DA2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943DA2" w:rsidRDefault="00943DA2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</w:p>
    <w:p w:rsidR="005124EB" w:rsidRPr="00B15700" w:rsidRDefault="005124EB" w:rsidP="00697EC8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E33E78" w:rsidRPr="00B15700" w:rsidTr="00DB52C8">
        <w:trPr>
          <w:trHeight w:val="318"/>
        </w:trPr>
        <w:tc>
          <w:tcPr>
            <w:tcW w:w="1943" w:type="dxa"/>
            <w:shd w:val="clear" w:color="auto" w:fill="8DB3E2" w:themeFill="text2" w:themeFillTint="66"/>
          </w:tcPr>
          <w:p w:rsidR="00E33E78" w:rsidRPr="00B15700" w:rsidRDefault="00E33E78" w:rsidP="00E33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801CE"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. SINIF</w:t>
            </w:r>
          </w:p>
        </w:tc>
      </w:tr>
    </w:tbl>
    <w:tbl>
      <w:tblPr>
        <w:tblStyle w:val="TableGrid"/>
        <w:tblpPr w:leftFromText="141" w:rightFromText="141" w:vertAnchor="text" w:horzAnchor="margin" w:tblpY="947"/>
        <w:tblW w:w="15748" w:type="dxa"/>
        <w:tblLook w:val="04A0" w:firstRow="1" w:lastRow="0" w:firstColumn="1" w:lastColumn="0" w:noHBand="0" w:noVBand="1"/>
      </w:tblPr>
      <w:tblGrid>
        <w:gridCol w:w="453"/>
        <w:gridCol w:w="3172"/>
        <w:gridCol w:w="2927"/>
        <w:gridCol w:w="3344"/>
        <w:gridCol w:w="3065"/>
        <w:gridCol w:w="2787"/>
      </w:tblGrid>
      <w:tr w:rsidR="00531AD0" w:rsidRPr="00B15700" w:rsidTr="00222F99">
        <w:trPr>
          <w:trHeight w:val="211"/>
        </w:trPr>
        <w:tc>
          <w:tcPr>
            <w:tcW w:w="453" w:type="dxa"/>
            <w:vMerge w:val="restart"/>
            <w:shd w:val="clear" w:color="auto" w:fill="B8CCE4" w:themeFill="accent1" w:themeFillTint="66"/>
            <w:textDirection w:val="btLr"/>
          </w:tcPr>
          <w:p w:rsidR="00531AD0" w:rsidRPr="00B15700" w:rsidRDefault="00531AD0" w:rsidP="00531A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2" w:type="dxa"/>
            <w:shd w:val="clear" w:color="auto" w:fill="B8CCE4" w:themeFill="accent1" w:themeFillTint="66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27" w:type="dxa"/>
            <w:shd w:val="clear" w:color="auto" w:fill="B8CCE4" w:themeFill="accent1" w:themeFillTint="66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344" w:type="dxa"/>
            <w:shd w:val="clear" w:color="auto" w:fill="B8CCE4" w:themeFill="accent1" w:themeFillTint="66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065" w:type="dxa"/>
            <w:shd w:val="clear" w:color="auto" w:fill="B8CCE4" w:themeFill="accent1" w:themeFillTint="66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87" w:type="dxa"/>
            <w:shd w:val="clear" w:color="auto" w:fill="B8CCE4" w:themeFill="accent1" w:themeFillTint="66"/>
          </w:tcPr>
          <w:p w:rsidR="00531AD0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Şubat </w:t>
            </w:r>
            <w:r w:rsidR="005124EB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531AD0" w:rsidRPr="00DB52C8" w:rsidRDefault="00531AD0" w:rsidP="00531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8168D" w:rsidRPr="00B15700" w:rsidTr="00531AD0">
        <w:trPr>
          <w:trHeight w:val="2882"/>
        </w:trPr>
        <w:tc>
          <w:tcPr>
            <w:tcW w:w="453" w:type="dxa"/>
            <w:vMerge/>
            <w:shd w:val="clear" w:color="auto" w:fill="FABF8F" w:themeFill="accent6" w:themeFillTint="99"/>
          </w:tcPr>
          <w:p w:rsidR="0038168D" w:rsidRPr="00B15700" w:rsidRDefault="0038168D" w:rsidP="00381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2" w:type="dxa"/>
          </w:tcPr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S 4203-Avrupa Birliğinde Sözlü Çeviri 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38168D" w:rsidRPr="00B15700" w:rsidRDefault="00F91AA4" w:rsidP="00F91A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.00-15.00</w:t>
            </w:r>
          </w:p>
        </w:tc>
        <w:tc>
          <w:tcPr>
            <w:tcW w:w="2927" w:type="dxa"/>
          </w:tcPr>
          <w:p w:rsidR="00724CE8" w:rsidRPr="00E81167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67">
              <w:rPr>
                <w:rFonts w:ascii="Times New Roman" w:hAnsi="Times New Roman" w:cs="Times New Roman"/>
                <w:sz w:val="24"/>
                <w:szCs w:val="24"/>
              </w:rPr>
              <w:t>IMT 4113 Çeviri Tarihi Dr. Öğr. Üyesi Müge Işıklar Koçak</w:t>
            </w:r>
          </w:p>
          <w:p w:rsidR="0038168D" w:rsidRPr="00E81167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67">
              <w:rPr>
                <w:rFonts w:ascii="Times New Roman" w:hAnsi="Times New Roman" w:cs="Times New Roman"/>
                <w:sz w:val="24"/>
                <w:szCs w:val="24"/>
              </w:rPr>
              <w:t>09:30-10.30</w:t>
            </w:r>
          </w:p>
          <w:p w:rsidR="00425774" w:rsidRDefault="00425774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IMY 4001 AB Metinleri Çevirisi  </w:t>
            </w:r>
          </w:p>
          <w:p w:rsidR="00425774" w:rsidRDefault="00425774" w:rsidP="0042577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425774" w:rsidRDefault="00425774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3.00 - 15.00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S 4001-Eşzamanlı Çeviri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Şeyda Kıncal</w:t>
            </w:r>
          </w:p>
          <w:p w:rsidR="00F91AA4" w:rsidRPr="00B15700" w:rsidRDefault="00F91AA4" w:rsidP="00F91A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00</w:t>
            </w:r>
          </w:p>
        </w:tc>
        <w:tc>
          <w:tcPr>
            <w:tcW w:w="3344" w:type="dxa"/>
          </w:tcPr>
          <w:p w:rsidR="00724CE8" w:rsidRPr="00713CB5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B5">
              <w:rPr>
                <w:rFonts w:ascii="Times New Roman" w:hAnsi="Times New Roman" w:cs="Times New Roman"/>
                <w:sz w:val="24"/>
                <w:szCs w:val="24"/>
              </w:rPr>
              <w:t>IMT 4125 Çeviribilimde Araştırma Yöntemleri</w:t>
            </w:r>
          </w:p>
          <w:p w:rsidR="00724CE8" w:rsidRPr="00713CB5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B5">
              <w:rPr>
                <w:rFonts w:ascii="Times New Roman" w:hAnsi="Times New Roman" w:cs="Times New Roman"/>
                <w:sz w:val="24"/>
                <w:szCs w:val="24"/>
              </w:rPr>
              <w:t>Dr. Öğr. Üyesi Müge Işıklar Koçak</w:t>
            </w:r>
          </w:p>
          <w:p w:rsidR="0038168D" w:rsidRPr="00713CB5" w:rsidRDefault="00724CE8" w:rsidP="0072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B5">
              <w:rPr>
                <w:rFonts w:ascii="Times New Roman" w:hAnsi="Times New Roman" w:cs="Times New Roman"/>
                <w:sz w:val="24"/>
                <w:szCs w:val="24"/>
              </w:rPr>
              <w:t>09:30-10.30</w:t>
            </w:r>
          </w:p>
          <w:p w:rsidR="00425774" w:rsidRPr="006261EB" w:rsidRDefault="00425774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4067 Alm.-Türk. Özel Alan Çevirisi</w:t>
            </w:r>
          </w:p>
          <w:p w:rsidR="00425774" w:rsidRPr="006261EB" w:rsidRDefault="00425774" w:rsidP="0042577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261EB"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425774" w:rsidRDefault="00425774" w:rsidP="00425774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</w:t>
            </w:r>
            <w:r w:rsidR="006261EB"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13.00</w:t>
            </w:r>
            <w:r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6261EB"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–</w:t>
            </w:r>
            <w:r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6261EB" w:rsidRPr="006261EB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15.00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4103-Diyalog Çevirisi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Şeyda Kıncal</w:t>
            </w:r>
          </w:p>
          <w:p w:rsidR="00F91AA4" w:rsidRDefault="00F91AA4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00</w:t>
            </w:r>
          </w:p>
          <w:p w:rsidR="00403556" w:rsidRDefault="00403556" w:rsidP="00F91AA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IMT 4017 Rusça VII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Prof.Dr.Gülmira Kuruoğlu</w:t>
            </w:r>
          </w:p>
          <w:p w:rsidR="00403556" w:rsidRPr="00BD1D9F" w:rsidRDefault="00403556" w:rsidP="00403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13.00-15.30</w:t>
            </w:r>
          </w:p>
          <w:p w:rsidR="00403556" w:rsidRPr="00B15700" w:rsidRDefault="00403556" w:rsidP="00F91A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5" w:type="dxa"/>
          </w:tcPr>
          <w:p w:rsidR="00724CE8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Y 4301-Özel Alan Çevirisi I </w:t>
            </w:r>
          </w:p>
          <w:p w:rsidR="00724CE8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Pelin Şulha</w:t>
            </w:r>
          </w:p>
          <w:p w:rsidR="0038168D" w:rsidRDefault="00724CE8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.00-14.00</w:t>
            </w:r>
          </w:p>
          <w:p w:rsidR="007E7D36" w:rsidRDefault="007E7D36" w:rsidP="00724CE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7E7D36" w:rsidRDefault="007E7D36" w:rsidP="007E7D3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MUT 4061-Türk.-Alm. Çeviri Uygulamaları </w:t>
            </w:r>
          </w:p>
          <w:p w:rsidR="007E7D36" w:rsidRDefault="007E7D36" w:rsidP="007E7D3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Prof. Dr. Gülperi Sert</w:t>
            </w:r>
          </w:p>
          <w:p w:rsidR="007E7D36" w:rsidRDefault="007E7D36" w:rsidP="007E7D3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.00-15.00</w:t>
            </w:r>
          </w:p>
          <w:p w:rsidR="00403556" w:rsidRPr="00403556" w:rsidRDefault="005A61BE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T 4065 Al</w:t>
            </w:r>
            <w:r w:rsidR="00403556" w:rsidRPr="00403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.-Türk Popüler Metin Çevirisi</w:t>
            </w:r>
          </w:p>
          <w:p w:rsidR="00403556" w:rsidRPr="00403556" w:rsidRDefault="00403556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Öğr.Gör. Ayşegül Kaplan</w:t>
            </w:r>
          </w:p>
          <w:p w:rsidR="005A61BE" w:rsidRPr="00403556" w:rsidRDefault="005A61BE" w:rsidP="004035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2.00</w:t>
            </w:r>
          </w:p>
          <w:p w:rsidR="005A61BE" w:rsidRPr="00B15700" w:rsidRDefault="005A61BE" w:rsidP="007E7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</w:tcPr>
          <w:p w:rsidR="0038168D" w:rsidRPr="00B15700" w:rsidRDefault="0038168D" w:rsidP="00971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B52C8" w:rsidRPr="00B15700" w:rsidRDefault="008C1C21" w:rsidP="00D801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:rsidR="00AF31D5" w:rsidRPr="00B15700" w:rsidRDefault="00AF31D5" w:rsidP="006C1A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AF31D5" w:rsidRPr="00B15700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20"/>
    <w:rsid w:val="00050B99"/>
    <w:rsid w:val="00057A65"/>
    <w:rsid w:val="00062B67"/>
    <w:rsid w:val="0006538F"/>
    <w:rsid w:val="00092DD3"/>
    <w:rsid w:val="000A52C7"/>
    <w:rsid w:val="001173D5"/>
    <w:rsid w:val="001820B2"/>
    <w:rsid w:val="0019661A"/>
    <w:rsid w:val="001A6D3C"/>
    <w:rsid w:val="001C4546"/>
    <w:rsid w:val="0020222B"/>
    <w:rsid w:val="002110E3"/>
    <w:rsid w:val="00222F99"/>
    <w:rsid w:val="00232274"/>
    <w:rsid w:val="002530F8"/>
    <w:rsid w:val="00270C86"/>
    <w:rsid w:val="00270DD4"/>
    <w:rsid w:val="002816DB"/>
    <w:rsid w:val="00285C9A"/>
    <w:rsid w:val="002F72E1"/>
    <w:rsid w:val="00312F00"/>
    <w:rsid w:val="00315412"/>
    <w:rsid w:val="00315B44"/>
    <w:rsid w:val="00321F97"/>
    <w:rsid w:val="00333E62"/>
    <w:rsid w:val="00362F8A"/>
    <w:rsid w:val="0038168D"/>
    <w:rsid w:val="00385239"/>
    <w:rsid w:val="003A465E"/>
    <w:rsid w:val="003B588D"/>
    <w:rsid w:val="003B5F29"/>
    <w:rsid w:val="003E490B"/>
    <w:rsid w:val="003F1F7A"/>
    <w:rsid w:val="003F1FAB"/>
    <w:rsid w:val="00403556"/>
    <w:rsid w:val="00423FB7"/>
    <w:rsid w:val="00425774"/>
    <w:rsid w:val="00445D1B"/>
    <w:rsid w:val="004659B8"/>
    <w:rsid w:val="0049344C"/>
    <w:rsid w:val="004D0BD7"/>
    <w:rsid w:val="005124EB"/>
    <w:rsid w:val="00531AD0"/>
    <w:rsid w:val="00541EFA"/>
    <w:rsid w:val="00573146"/>
    <w:rsid w:val="005A61BE"/>
    <w:rsid w:val="005B19BE"/>
    <w:rsid w:val="00600769"/>
    <w:rsid w:val="00606064"/>
    <w:rsid w:val="00607B85"/>
    <w:rsid w:val="00613352"/>
    <w:rsid w:val="006143EE"/>
    <w:rsid w:val="006261EB"/>
    <w:rsid w:val="006779FE"/>
    <w:rsid w:val="00697EC8"/>
    <w:rsid w:val="006B170B"/>
    <w:rsid w:val="006B1D9A"/>
    <w:rsid w:val="006B1F39"/>
    <w:rsid w:val="006C1AFC"/>
    <w:rsid w:val="006C4DD6"/>
    <w:rsid w:val="00704D2E"/>
    <w:rsid w:val="00713CB5"/>
    <w:rsid w:val="00724CE8"/>
    <w:rsid w:val="00732A5B"/>
    <w:rsid w:val="00751A80"/>
    <w:rsid w:val="00782875"/>
    <w:rsid w:val="007A7DB6"/>
    <w:rsid w:val="007C4DB2"/>
    <w:rsid w:val="007E7D36"/>
    <w:rsid w:val="00802CED"/>
    <w:rsid w:val="00802F3E"/>
    <w:rsid w:val="00805736"/>
    <w:rsid w:val="00827B29"/>
    <w:rsid w:val="008516E8"/>
    <w:rsid w:val="008735CC"/>
    <w:rsid w:val="008A73B5"/>
    <w:rsid w:val="008C1C21"/>
    <w:rsid w:val="008D0C63"/>
    <w:rsid w:val="008E6EDB"/>
    <w:rsid w:val="00924DD6"/>
    <w:rsid w:val="00930D9D"/>
    <w:rsid w:val="0093503D"/>
    <w:rsid w:val="00943DA2"/>
    <w:rsid w:val="00961FE6"/>
    <w:rsid w:val="009715DB"/>
    <w:rsid w:val="00976BA6"/>
    <w:rsid w:val="009A242A"/>
    <w:rsid w:val="009E54FB"/>
    <w:rsid w:val="00A846B2"/>
    <w:rsid w:val="00A85237"/>
    <w:rsid w:val="00AB070D"/>
    <w:rsid w:val="00AB1D0B"/>
    <w:rsid w:val="00AB2304"/>
    <w:rsid w:val="00AB64C6"/>
    <w:rsid w:val="00AF31D5"/>
    <w:rsid w:val="00AF7B14"/>
    <w:rsid w:val="00B0262D"/>
    <w:rsid w:val="00B15700"/>
    <w:rsid w:val="00B173D6"/>
    <w:rsid w:val="00B65D53"/>
    <w:rsid w:val="00BB0D2E"/>
    <w:rsid w:val="00BB25B5"/>
    <w:rsid w:val="00C00128"/>
    <w:rsid w:val="00C1711A"/>
    <w:rsid w:val="00C33148"/>
    <w:rsid w:val="00C60753"/>
    <w:rsid w:val="00CE66A6"/>
    <w:rsid w:val="00D02222"/>
    <w:rsid w:val="00D02C4B"/>
    <w:rsid w:val="00D10C89"/>
    <w:rsid w:val="00D448E1"/>
    <w:rsid w:val="00D5398A"/>
    <w:rsid w:val="00D8015D"/>
    <w:rsid w:val="00D801CE"/>
    <w:rsid w:val="00D82D45"/>
    <w:rsid w:val="00D851F3"/>
    <w:rsid w:val="00DA6558"/>
    <w:rsid w:val="00DB52C8"/>
    <w:rsid w:val="00DC282C"/>
    <w:rsid w:val="00DD6D31"/>
    <w:rsid w:val="00E001DF"/>
    <w:rsid w:val="00E16A2F"/>
    <w:rsid w:val="00E268B0"/>
    <w:rsid w:val="00E27E21"/>
    <w:rsid w:val="00E33E78"/>
    <w:rsid w:val="00E40F82"/>
    <w:rsid w:val="00E61C0B"/>
    <w:rsid w:val="00E63C76"/>
    <w:rsid w:val="00E72112"/>
    <w:rsid w:val="00E72916"/>
    <w:rsid w:val="00E769EA"/>
    <w:rsid w:val="00E81167"/>
    <w:rsid w:val="00E86108"/>
    <w:rsid w:val="00EA5652"/>
    <w:rsid w:val="00EC0C65"/>
    <w:rsid w:val="00EC4D3E"/>
    <w:rsid w:val="00F32AD2"/>
    <w:rsid w:val="00F42120"/>
    <w:rsid w:val="00F447E4"/>
    <w:rsid w:val="00F45842"/>
    <w:rsid w:val="00F91AA4"/>
    <w:rsid w:val="00F931D3"/>
    <w:rsid w:val="00FE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3F0C"/>
  <w15:docId w15:val="{8E23E154-C5DE-4605-A102-E0E83C37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7E30-B0AB-4386-8FFB-6FB37F02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Devrim U. Arslan</cp:lastModifiedBy>
  <cp:revision>4</cp:revision>
  <cp:lastPrinted>2019-10-14T09:59:00Z</cp:lastPrinted>
  <dcterms:created xsi:type="dcterms:W3CDTF">2021-01-14T20:32:00Z</dcterms:created>
  <dcterms:modified xsi:type="dcterms:W3CDTF">2021-01-21T16:30:00Z</dcterms:modified>
</cp:coreProperties>
</file>